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XSpec="center" w:tblpY="12"/>
        <w:tblW w:w="10363" w:type="dxa"/>
        <w:tblCellMar>
          <w:left w:w="70" w:type="dxa"/>
          <w:right w:w="70" w:type="dxa"/>
        </w:tblCellMar>
        <w:tblLook w:val="04A0"/>
      </w:tblPr>
      <w:tblGrid>
        <w:gridCol w:w="1100"/>
        <w:gridCol w:w="1325"/>
        <w:gridCol w:w="1134"/>
        <w:gridCol w:w="1570"/>
        <w:gridCol w:w="2541"/>
        <w:gridCol w:w="1276"/>
        <w:gridCol w:w="1417"/>
      </w:tblGrid>
      <w:tr w:rsidR="006E2D34" w:rsidRPr="001F5422" w:rsidTr="000F7558">
        <w:trPr>
          <w:trHeight w:val="368"/>
        </w:trPr>
        <w:tc>
          <w:tcPr>
            <w:tcW w:w="1036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E2D34" w:rsidRPr="001F5422" w:rsidRDefault="006E2D34" w:rsidP="00232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bookmarkStart w:id="0" w:name="RANGE!B2:H73"/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-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-ÖĞRETİM YILI </w:t>
            </w:r>
            <w:r w:rsidR="00B918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BAHAR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YARIYILI MAZERE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322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RA</w:t>
            </w: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INAV TARİHLERİ</w:t>
            </w:r>
            <w:bookmarkEnd w:id="0"/>
          </w:p>
        </w:tc>
      </w:tr>
      <w:tr w:rsidR="006E2D34" w:rsidRPr="001F5422" w:rsidTr="000F7558">
        <w:trPr>
          <w:trHeight w:val="368"/>
        </w:trPr>
        <w:tc>
          <w:tcPr>
            <w:tcW w:w="0" w:type="auto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2D34" w:rsidRPr="001F5422" w:rsidRDefault="006E2D34" w:rsidP="000F75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6E2D34" w:rsidRPr="001F5422" w:rsidTr="000F7558">
        <w:trPr>
          <w:trHeight w:val="300"/>
        </w:trPr>
        <w:tc>
          <w:tcPr>
            <w:tcW w:w="1100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325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134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570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2541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276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  <w:tc>
          <w:tcPr>
            <w:tcW w:w="1417" w:type="dxa"/>
            <w:noWrap/>
            <w:vAlign w:val="center"/>
            <w:hideMark/>
          </w:tcPr>
          <w:p w:rsidR="006E2D34" w:rsidRPr="001F5422" w:rsidRDefault="006E2D34" w:rsidP="000F7558">
            <w:pPr>
              <w:spacing w:after="0"/>
            </w:pPr>
          </w:p>
        </w:tc>
      </w:tr>
    </w:tbl>
    <w:tbl>
      <w:tblPr>
        <w:tblW w:w="10920" w:type="dxa"/>
        <w:tblInd w:w="-644" w:type="dxa"/>
        <w:tblCellMar>
          <w:left w:w="70" w:type="dxa"/>
          <w:right w:w="70" w:type="dxa"/>
        </w:tblCellMar>
        <w:tblLook w:val="04A0"/>
      </w:tblPr>
      <w:tblGrid>
        <w:gridCol w:w="1100"/>
        <w:gridCol w:w="1670"/>
        <w:gridCol w:w="1049"/>
        <w:gridCol w:w="1701"/>
        <w:gridCol w:w="3119"/>
        <w:gridCol w:w="1134"/>
        <w:gridCol w:w="1147"/>
      </w:tblGrid>
      <w:tr w:rsidR="00D770AD" w:rsidRPr="001F5422" w:rsidTr="00163AA6">
        <w:trPr>
          <w:trHeight w:val="63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Numara</w:t>
            </w:r>
          </w:p>
        </w:tc>
        <w:tc>
          <w:tcPr>
            <w:tcW w:w="1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Program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Dersin Öğretim Eleman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zeret Sınav Tarihi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0AD" w:rsidRPr="001F5422" w:rsidRDefault="00D770AD" w:rsidP="000F7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F542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Mazeret Sınav Saati</w:t>
            </w:r>
          </w:p>
        </w:tc>
      </w:tr>
      <w:tr w:rsidR="00D770AD" w:rsidRPr="001F5422" w:rsidTr="00163AA6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294B" w:rsidRPr="001F5422" w:rsidRDefault="00F1294B" w:rsidP="000F7558">
            <w:pPr>
              <w:spacing w:after="0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70AD" w:rsidRDefault="00D770AD" w:rsidP="000F7558">
            <w:pPr>
              <w:spacing w:after="0"/>
            </w:pPr>
          </w:p>
          <w:p w:rsidR="007639D3" w:rsidRPr="001F5422" w:rsidRDefault="007639D3" w:rsidP="000F7558">
            <w:pPr>
              <w:spacing w:after="0"/>
            </w:pPr>
          </w:p>
        </w:tc>
        <w:tc>
          <w:tcPr>
            <w:tcW w:w="1701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3119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134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  <w:tc>
          <w:tcPr>
            <w:tcW w:w="1147" w:type="dxa"/>
            <w:vAlign w:val="center"/>
            <w:hideMark/>
          </w:tcPr>
          <w:p w:rsidR="00D770AD" w:rsidRPr="001F5422" w:rsidRDefault="00D770AD" w:rsidP="000F7558">
            <w:pPr>
              <w:spacing w:after="0"/>
            </w:pPr>
          </w:p>
        </w:tc>
      </w:tr>
      <w:tr w:rsidR="005846F3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6F3" w:rsidRPr="001709F7" w:rsidRDefault="005846F3" w:rsidP="005B0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1</w:t>
            </w:r>
            <w:r w:rsidR="005B0C5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6F3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es ÇABU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6F3" w:rsidRPr="001709F7" w:rsidRDefault="005B0C51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1D427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cad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ist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846F3" w:rsidRPr="001709F7" w:rsidRDefault="005846F3" w:rsidP="001D42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1709F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1709F7">
              <w:rPr>
                <w:rFonts w:ascii="Times New Roman" w:hAnsi="Times New Roman"/>
                <w:sz w:val="18"/>
                <w:szCs w:val="18"/>
              </w:rPr>
              <w:t xml:space="preserve">. Gör. </w:t>
            </w:r>
            <w:r w:rsidR="001D4275">
              <w:rPr>
                <w:rFonts w:ascii="Times New Roman" w:hAnsi="Times New Roman"/>
                <w:sz w:val="18"/>
                <w:szCs w:val="18"/>
              </w:rPr>
              <w:t>Ahmet DAL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6F3" w:rsidRPr="001709F7" w:rsidRDefault="00E874C5" w:rsidP="00E8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2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 w:rsidR="00A8721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="00A733D2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 w:rsidR="00A8721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846F3" w:rsidRPr="001709F7" w:rsidRDefault="00A733D2" w:rsidP="00E8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874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 w:rsidR="00E874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3E70EC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70EC" w:rsidRPr="001709F7" w:rsidRDefault="003E70EC" w:rsidP="0078657E">
            <w:pPr>
              <w:spacing w:after="0"/>
            </w:pPr>
          </w:p>
        </w:tc>
        <w:tc>
          <w:tcPr>
            <w:tcW w:w="16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3E70EC" w:rsidRPr="001709F7" w:rsidRDefault="003E70EC" w:rsidP="0078657E">
            <w:pPr>
              <w:spacing w:after="0"/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0EC" w:rsidRPr="001709F7" w:rsidRDefault="003E70EC" w:rsidP="0078657E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0EC" w:rsidRPr="001709F7" w:rsidRDefault="001D427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Tesisa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0EC" w:rsidRPr="001709F7" w:rsidRDefault="003E70EC" w:rsidP="00241F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 w:rsidR="00241F4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bdurrahman</w:t>
            </w:r>
            <w:proofErr w:type="spellEnd"/>
            <w:r w:rsidR="00241F4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UNÇ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70EC" w:rsidRPr="001709F7" w:rsidRDefault="00E874C5" w:rsidP="00E874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9</w:t>
            </w:r>
            <w:r w:rsidR="001709F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4</w:t>
            </w:r>
            <w:r w:rsidR="001709F7"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70EC" w:rsidRPr="001709F7" w:rsidRDefault="001709F7" w:rsidP="00E874C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 w:rsidR="00E874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E874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 w:rsidR="00E874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 w:rsidR="00E874C5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0661B7" w:rsidRPr="001F5422" w:rsidTr="00163AA6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Default="000661B7" w:rsidP="000F7558">
            <w:pPr>
              <w:spacing w:after="0"/>
            </w:pPr>
          </w:p>
          <w:p w:rsidR="005B0C51" w:rsidRDefault="005B0C51" w:rsidP="000F7558">
            <w:pPr>
              <w:spacing w:after="0"/>
            </w:pPr>
          </w:p>
          <w:p w:rsidR="005B0C51" w:rsidRPr="00A733D2" w:rsidRDefault="005B0C51" w:rsidP="000F7558">
            <w:pPr>
              <w:spacing w:after="0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A733D2" w:rsidRDefault="000661B7" w:rsidP="000F7558">
            <w:pPr>
              <w:spacing w:after="0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61B7" w:rsidRPr="00A733D2" w:rsidRDefault="000661B7" w:rsidP="000F755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A733D2" w:rsidRDefault="009271FF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61B7" w:rsidRPr="00A733D2" w:rsidRDefault="000661B7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F5422" w:rsidRDefault="000661B7" w:rsidP="00E80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0661B7" w:rsidRPr="001F5422" w:rsidRDefault="000661B7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026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ray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YILMAZ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cad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Sistem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1709F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1709F7">
              <w:rPr>
                <w:rFonts w:ascii="Times New Roman" w:hAnsi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/>
                <w:sz w:val="18"/>
                <w:szCs w:val="18"/>
              </w:rPr>
              <w:t>Ahmet DALK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D82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D82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74C5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zel Tesis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41F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bdurrahma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UNÇ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D829C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9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D829C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E874C5" w:rsidRPr="001F5422" w:rsidTr="00163AA6">
        <w:trPr>
          <w:trHeight w:val="425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74C5" w:rsidRDefault="00E874C5" w:rsidP="000F7558">
            <w:pPr>
              <w:spacing w:after="0"/>
            </w:pPr>
          </w:p>
          <w:p w:rsidR="00E874C5" w:rsidRDefault="00E874C5" w:rsidP="000F7558">
            <w:pPr>
              <w:spacing w:after="0"/>
            </w:pPr>
          </w:p>
          <w:p w:rsidR="00E874C5" w:rsidRPr="001709F7" w:rsidRDefault="00E874C5" w:rsidP="000F7558">
            <w:pPr>
              <w:spacing w:after="0"/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0F7558">
            <w:pPr>
              <w:spacing w:after="0"/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0F7558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43325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Pr="001709F7" w:rsidRDefault="00E874C5" w:rsidP="00433256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BB0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A73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1D42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09F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709F7">
              <w:rPr>
                <w:rFonts w:ascii="Times New Roman" w:hAnsi="Times New Roman"/>
                <w:sz w:val="18"/>
                <w:szCs w:val="18"/>
              </w:rPr>
              <w:t>820</w:t>
            </w:r>
            <w:r>
              <w:rPr>
                <w:rFonts w:ascii="Times New Roman" w:hAnsi="Times New Roman"/>
                <w:sz w:val="18"/>
                <w:szCs w:val="18"/>
              </w:rPr>
              <w:t>015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0F75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ykut KAZ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9271F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esleki Matemati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1709F7">
              <w:rPr>
                <w:rFonts w:ascii="Times New Roman" w:hAnsi="Times New Roman"/>
                <w:sz w:val="18"/>
                <w:szCs w:val="18"/>
              </w:rPr>
              <w:t>Öğr</w:t>
            </w:r>
            <w:proofErr w:type="spellEnd"/>
            <w:r w:rsidRPr="001709F7">
              <w:rPr>
                <w:rFonts w:ascii="Times New Roman" w:hAnsi="Times New Roman"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/>
                <w:sz w:val="18"/>
                <w:szCs w:val="18"/>
              </w:rPr>
              <w:t>Ozan ÇAK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E8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D82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74C5" w:rsidRPr="001709F7" w:rsidRDefault="00E874C5" w:rsidP="001D427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E874C5" w:rsidRDefault="00E874C5" w:rsidP="000F75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74C5" w:rsidRDefault="00E874C5" w:rsidP="009271F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404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lternatif Akım Devre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Nevzat KARADA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Default="00E874C5" w:rsidP="0092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92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E874C5" w:rsidRPr="001F5422" w:rsidTr="00163AA6">
        <w:trPr>
          <w:trHeight w:val="698"/>
        </w:trPr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74C5" w:rsidRDefault="00E874C5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Default="00E874C5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Default="00E874C5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Default="00E874C5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Pr="003B7503" w:rsidRDefault="00E874C5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74C5" w:rsidRPr="003B7503" w:rsidRDefault="00E874C5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874C5" w:rsidRPr="003B7503" w:rsidRDefault="00E874C5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AA222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AA2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58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ezer ZENGİ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kt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lternatif Akım Devre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AA22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ç. Dr. Nevzat KARADA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D82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4C5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  <w:p w:rsidR="00E874C5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  <w:p w:rsidR="00E874C5" w:rsidRPr="001709F7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  <w:p w:rsidR="00E874C5" w:rsidRPr="001709F7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  <w:p w:rsidR="00E874C5" w:rsidRPr="001709F7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0F7558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tr-TR"/>
              </w:rPr>
            </w:pPr>
            <w:r w:rsidRPr="001709F7">
              <w:rPr>
                <w:rFonts w:eastAsia="Times New Roman" w:cs="Calibr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BB0E3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E874C5" w:rsidRPr="001709F7" w:rsidRDefault="00E874C5" w:rsidP="00BB0E3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70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Rıdvanca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TAR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ektronik Teknoloj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ayısal Tasarı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1D42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. Gör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r. Yücel Yaşar BÜYÜKL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E8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6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872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  <w:p w:rsidR="00E874C5" w:rsidRPr="003B7503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0F755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786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3B7503" w:rsidRDefault="00E874C5" w:rsidP="00786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bookmarkStart w:id="1" w:name="_GoBack"/>
            <w:bookmarkEnd w:id="1"/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62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225972" w:rsidRDefault="00E874C5" w:rsidP="002259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ökhan KARAÖMEROĞLU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ektronik Teknoloji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isayar Destekli Devre Tasarımı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8C6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Harun SÜMBÜ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9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C67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Pr="001709F7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8C691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8C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8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amet ULUSO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ektronik Teknoloj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ilgisayar Destekli Devre Tasarım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D829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Harun SÜMBÜ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9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D829C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820074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Büşranu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BEDE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ıda Teknoloj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rmentasyon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Teknolojis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Sevil EV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0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3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lastRenderedPageBreak/>
              <w:t>18820143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rık ARSLA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Otomot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Meslek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Resim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Ahmet BÖĞR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BC15B8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BC15B8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Çevre Koru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Üyesi Engin ÖZB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BC15B8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215264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6820111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leyn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ÖZE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mya Teknoloj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enel Kimya-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Tülin Ş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215264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5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215264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  <w:tr w:rsidR="00E874C5" w:rsidRPr="001F5422" w:rsidTr="00163AA6">
        <w:trPr>
          <w:trHeight w:val="402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2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2A22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0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865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nstrümental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Anali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74C5" w:rsidRPr="001709F7" w:rsidRDefault="00E874C5" w:rsidP="007B37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 Gör. Dr. Tülin Ş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Default="00215264" w:rsidP="00551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9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4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874C5" w:rsidRPr="001709F7" w:rsidRDefault="00215264" w:rsidP="007B3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proofErr w:type="gramStart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proofErr w:type="gramEnd"/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  <w:r w:rsidRPr="001709F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</w:tr>
    </w:tbl>
    <w:p w:rsidR="00BA62C0" w:rsidRDefault="00BA62C0" w:rsidP="000661B7"/>
    <w:sectPr w:rsidR="00BA62C0" w:rsidSect="00CE2958">
      <w:pgSz w:w="11906" w:h="16838"/>
      <w:pgMar w:top="1134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E00" w:rsidRDefault="00C15E00" w:rsidP="00BA62C0">
      <w:pPr>
        <w:spacing w:after="0" w:line="240" w:lineRule="auto"/>
      </w:pPr>
      <w:r>
        <w:separator/>
      </w:r>
    </w:p>
  </w:endnote>
  <w:endnote w:type="continuationSeparator" w:id="0">
    <w:p w:rsidR="00C15E00" w:rsidRDefault="00C15E00" w:rsidP="00BA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E00" w:rsidRDefault="00C15E00" w:rsidP="00BA62C0">
      <w:pPr>
        <w:spacing w:after="0" w:line="240" w:lineRule="auto"/>
      </w:pPr>
      <w:r>
        <w:separator/>
      </w:r>
    </w:p>
  </w:footnote>
  <w:footnote w:type="continuationSeparator" w:id="0">
    <w:p w:rsidR="00C15E00" w:rsidRDefault="00C15E00" w:rsidP="00BA6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DE"/>
    <w:rsid w:val="00006613"/>
    <w:rsid w:val="00023328"/>
    <w:rsid w:val="00040C9A"/>
    <w:rsid w:val="000661B7"/>
    <w:rsid w:val="000B452F"/>
    <w:rsid w:val="00120CDE"/>
    <w:rsid w:val="001331FC"/>
    <w:rsid w:val="00163AA6"/>
    <w:rsid w:val="00163B81"/>
    <w:rsid w:val="001709F7"/>
    <w:rsid w:val="001A1A6C"/>
    <w:rsid w:val="001B7C5B"/>
    <w:rsid w:val="001D4275"/>
    <w:rsid w:val="00215264"/>
    <w:rsid w:val="0022434E"/>
    <w:rsid w:val="00225972"/>
    <w:rsid w:val="0023220C"/>
    <w:rsid w:val="00241F4C"/>
    <w:rsid w:val="0026362A"/>
    <w:rsid w:val="002A41F5"/>
    <w:rsid w:val="002C5456"/>
    <w:rsid w:val="002C6F2C"/>
    <w:rsid w:val="0031292D"/>
    <w:rsid w:val="003370D0"/>
    <w:rsid w:val="0036718F"/>
    <w:rsid w:val="00395876"/>
    <w:rsid w:val="003B7503"/>
    <w:rsid w:val="003E70EC"/>
    <w:rsid w:val="00433256"/>
    <w:rsid w:val="004451AB"/>
    <w:rsid w:val="0045023C"/>
    <w:rsid w:val="00453A46"/>
    <w:rsid w:val="00466D9E"/>
    <w:rsid w:val="00487B31"/>
    <w:rsid w:val="004925EE"/>
    <w:rsid w:val="004C66E2"/>
    <w:rsid w:val="004C6C2B"/>
    <w:rsid w:val="004D17FB"/>
    <w:rsid w:val="004F3C65"/>
    <w:rsid w:val="00520350"/>
    <w:rsid w:val="0055197A"/>
    <w:rsid w:val="005700BA"/>
    <w:rsid w:val="005846F3"/>
    <w:rsid w:val="00593326"/>
    <w:rsid w:val="005A29AF"/>
    <w:rsid w:val="005B0C51"/>
    <w:rsid w:val="005C6CCB"/>
    <w:rsid w:val="005E0706"/>
    <w:rsid w:val="0066654C"/>
    <w:rsid w:val="006730A3"/>
    <w:rsid w:val="006B77F5"/>
    <w:rsid w:val="006E2D34"/>
    <w:rsid w:val="006F52DC"/>
    <w:rsid w:val="007512ED"/>
    <w:rsid w:val="007639D3"/>
    <w:rsid w:val="007B373B"/>
    <w:rsid w:val="007F27D1"/>
    <w:rsid w:val="00805C7C"/>
    <w:rsid w:val="008061E0"/>
    <w:rsid w:val="00861400"/>
    <w:rsid w:val="008724B0"/>
    <w:rsid w:val="00890B9D"/>
    <w:rsid w:val="008C3ACB"/>
    <w:rsid w:val="008C6911"/>
    <w:rsid w:val="008F16FC"/>
    <w:rsid w:val="008F7856"/>
    <w:rsid w:val="009271FF"/>
    <w:rsid w:val="00960CDC"/>
    <w:rsid w:val="009F043B"/>
    <w:rsid w:val="009F1A12"/>
    <w:rsid w:val="00A05E39"/>
    <w:rsid w:val="00A4557F"/>
    <w:rsid w:val="00A733D2"/>
    <w:rsid w:val="00A87215"/>
    <w:rsid w:val="00AD74C2"/>
    <w:rsid w:val="00B002F3"/>
    <w:rsid w:val="00B0698E"/>
    <w:rsid w:val="00B10A42"/>
    <w:rsid w:val="00B21C5A"/>
    <w:rsid w:val="00B479E2"/>
    <w:rsid w:val="00B60815"/>
    <w:rsid w:val="00B91880"/>
    <w:rsid w:val="00BA62C0"/>
    <w:rsid w:val="00BB0E3A"/>
    <w:rsid w:val="00BC15B8"/>
    <w:rsid w:val="00C15E00"/>
    <w:rsid w:val="00C3382C"/>
    <w:rsid w:val="00C67994"/>
    <w:rsid w:val="00CB5A7A"/>
    <w:rsid w:val="00CD18F0"/>
    <w:rsid w:val="00CE2958"/>
    <w:rsid w:val="00D22930"/>
    <w:rsid w:val="00D770AD"/>
    <w:rsid w:val="00D94573"/>
    <w:rsid w:val="00DE1F35"/>
    <w:rsid w:val="00E0291B"/>
    <w:rsid w:val="00E33BB1"/>
    <w:rsid w:val="00E54A92"/>
    <w:rsid w:val="00E64752"/>
    <w:rsid w:val="00E800E7"/>
    <w:rsid w:val="00E874C5"/>
    <w:rsid w:val="00EA04FC"/>
    <w:rsid w:val="00EA4701"/>
    <w:rsid w:val="00F1294B"/>
    <w:rsid w:val="00F47B2C"/>
    <w:rsid w:val="00F51DB1"/>
    <w:rsid w:val="00F73C5C"/>
    <w:rsid w:val="00F97EB8"/>
    <w:rsid w:val="00FB485C"/>
    <w:rsid w:val="00FD699A"/>
    <w:rsid w:val="00FF5B37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A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62C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BA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62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AD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BD00-0B79-422B-B997-0459E24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</dc:creator>
  <cp:keywords/>
  <dc:description/>
  <cp:lastModifiedBy>Yücel</cp:lastModifiedBy>
  <cp:revision>57</cp:revision>
  <dcterms:created xsi:type="dcterms:W3CDTF">2017-04-17T06:23:00Z</dcterms:created>
  <dcterms:modified xsi:type="dcterms:W3CDTF">2019-04-22T14:09:00Z</dcterms:modified>
</cp:coreProperties>
</file>